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9B1F9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noProof/>
                <w:color w:val="7030A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235</wp:posOffset>
                  </wp:positionH>
                  <wp:positionV relativeFrom="paragraph">
                    <wp:posOffset>57956</wp:posOffset>
                  </wp:positionV>
                  <wp:extent cx="3419395" cy="1458564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956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760B0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4518</wp:posOffset>
                  </wp:positionH>
                  <wp:positionV relativeFrom="paragraph">
                    <wp:posOffset>475412</wp:posOffset>
                  </wp:positionV>
                  <wp:extent cx="1433233" cy="1345812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39" cy="135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2D361D">
        <w:trPr>
          <w:trHeight w:val="2116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344922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86880</wp:posOffset>
                  </wp:positionH>
                  <wp:positionV relativeFrom="paragraph">
                    <wp:posOffset>-6985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65B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51945</wp:posOffset>
                  </wp:positionH>
                  <wp:positionV relativeFrom="paragraph">
                    <wp:posOffset>1167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             HAPPY DUSS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e</w:t>
            </w:r>
            <w:r w:rsidR="002D361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3E3CBE" w:rsidRPr="005C3F41" w:rsidRDefault="003E3CB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D1" w:rsidRDefault="00C606D1" w:rsidP="00604D11">
      <w:pPr>
        <w:spacing w:after="0" w:line="240" w:lineRule="auto"/>
      </w:pPr>
      <w:r>
        <w:separator/>
      </w:r>
    </w:p>
  </w:endnote>
  <w:endnote w:type="continuationSeparator" w:id="1">
    <w:p w:rsidR="00C606D1" w:rsidRDefault="00C606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D1" w:rsidRDefault="00C606D1" w:rsidP="00604D11">
      <w:pPr>
        <w:spacing w:after="0" w:line="240" w:lineRule="auto"/>
      </w:pPr>
      <w:r>
        <w:separator/>
      </w:r>
    </w:p>
  </w:footnote>
  <w:footnote w:type="continuationSeparator" w:id="1">
    <w:p w:rsidR="00C606D1" w:rsidRDefault="00C606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6D1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34F-4A66-49A1-8724-C26F09D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8</cp:revision>
  <cp:lastPrinted>2023-09-23T05:03:00Z</cp:lastPrinted>
  <dcterms:created xsi:type="dcterms:W3CDTF">2023-10-09T11:04:00Z</dcterms:created>
  <dcterms:modified xsi:type="dcterms:W3CDTF">2023-10-23T10:03:00Z</dcterms:modified>
</cp:coreProperties>
</file>